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02.07.2021 № 71-од  создана рабочая группа по рассмотрению услови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-част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тнерства в отношении муниципального имущества, расположенного в городе Новосибирске </w:t>
      </w:r>
      <w:r w:rsidRP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 адресам: ул. Беловежская, 10/1, ул. </w:t>
      </w:r>
      <w:proofErr w:type="spellStart"/>
      <w:r w:rsidRP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>Гурьевская</w:t>
      </w:r>
      <w:proofErr w:type="spellEnd"/>
      <w:r w:rsidRPr="00DA5397">
        <w:rPr>
          <w:rFonts w:ascii="Times New Roman" w:eastAsia="Times New Roman" w:hAnsi="Times New Roman"/>
          <w:bCs/>
          <w:sz w:val="28"/>
          <w:szCs w:val="28"/>
          <w:lang w:eastAsia="ru-RU"/>
        </w:rPr>
        <w:t>, 68, ул. Смоленская, 4, ул. Чекалина, 35а, ул. Петропавловская, 5, ул. Первомайская, 8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группа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ущество).</w:t>
      </w:r>
      <w:proofErr w:type="gramEnd"/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ом подразделении мэрии города Новосибирска в целях рассмотрения вопросов привлечения инвестиций в имущество, определения услови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-част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тнерства в отношении имущества</w:t>
      </w:r>
      <w:r w:rsidR="00815D11">
        <w:rPr>
          <w:rFonts w:ascii="Times New Roman" w:eastAsia="Times New Roman" w:hAnsi="Times New Roman"/>
          <w:bCs/>
          <w:sz w:val="28"/>
          <w:szCs w:val="28"/>
          <w:lang w:eastAsia="ru-RU"/>
        </w:rPr>
        <w:t>, подготовки рекоменд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овосибирск, Красный проспект, 50). </w:t>
      </w:r>
    </w:p>
    <w:p w:rsidR="00C540EA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назначено на 15.07.2021 в 14.30, повестка заседания: рассмотрение вопросов, касающихс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в отношении имущества.</w:t>
      </w:r>
    </w:p>
    <w:p w:rsidR="00C540EA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0EA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4A"/>
    <w:rsid w:val="00015AEB"/>
    <w:rsid w:val="00043AC4"/>
    <w:rsid w:val="00047968"/>
    <w:rsid w:val="000623CA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4E91-BE86-41D8-A6F0-A4C2DA6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izimina</cp:lastModifiedBy>
  <cp:revision>6</cp:revision>
  <cp:lastPrinted>2021-07-09T07:38:00Z</cp:lastPrinted>
  <dcterms:created xsi:type="dcterms:W3CDTF">2021-07-09T05:14:00Z</dcterms:created>
  <dcterms:modified xsi:type="dcterms:W3CDTF">2021-07-09T07:43:00Z</dcterms:modified>
</cp:coreProperties>
</file>